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C362" w14:textId="77777777" w:rsidR="00F75FD2" w:rsidRDefault="00F75FD2" w:rsidP="00DC4FA4">
      <w:pPr>
        <w:jc w:val="center"/>
      </w:pPr>
    </w:p>
    <w:p w14:paraId="7BF563A9" w14:textId="77777777" w:rsidR="00F75FD2" w:rsidRDefault="00F75FD2" w:rsidP="00DC4FA4">
      <w:pPr>
        <w:jc w:val="center"/>
      </w:pPr>
    </w:p>
    <w:p w14:paraId="0FFD3B2A" w14:textId="278701B7" w:rsidR="00F75FD2" w:rsidRDefault="00F7530D" w:rsidP="00DC4FA4">
      <w:pPr>
        <w:jc w:val="center"/>
      </w:pPr>
      <w:r>
        <w:t>MOÇÃO</w:t>
      </w:r>
      <w:r w:rsidR="00F75FD2">
        <w:t xml:space="preserve"> N.º         /2025</w:t>
      </w:r>
    </w:p>
    <w:p w14:paraId="00D37BF9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4C47BE65" w14:textId="77777777" w:rsidR="00F75FD2" w:rsidRDefault="00F75FD2" w:rsidP="00DC4FA4">
      <w:pPr>
        <w:pStyle w:val="Standard"/>
        <w:rPr>
          <w:rFonts w:ascii="Times New Roman" w:hAnsi="Times New Roman" w:cs="Times New Roman"/>
        </w:rPr>
      </w:pPr>
    </w:p>
    <w:p w14:paraId="776018B5" w14:textId="77777777" w:rsidR="00F75FD2" w:rsidRDefault="00F75FD2" w:rsidP="00DC4FA4">
      <w:pPr>
        <w:pStyle w:val="Standard"/>
        <w:rPr>
          <w:rFonts w:ascii="Times New Roman" w:hAnsi="Times New Roman" w:cs="Times New Roman"/>
        </w:rPr>
      </w:pPr>
    </w:p>
    <w:p w14:paraId="3CA0D243" w14:textId="77777777" w:rsidR="00F75FD2" w:rsidRDefault="00F75FD2" w:rsidP="00DC4FA4">
      <w:pPr>
        <w:pStyle w:val="Standard"/>
        <w:rPr>
          <w:rFonts w:ascii="Times New Roman" w:hAnsi="Times New Roman" w:cs="Times New Roman"/>
        </w:rPr>
      </w:pPr>
    </w:p>
    <w:p w14:paraId="00AF2D95" w14:textId="26455973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EXCELENTÍSSIM</w:t>
      </w:r>
      <w:r w:rsidR="001547EC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SENHOR</w:t>
      </w:r>
      <w:r w:rsidR="001547EC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PRESIDENTE DA CÂMARA MUNICIPAL DE UNAÍ – ESTADO DE MINAS GERAIS</w:t>
      </w:r>
      <w:r>
        <w:rPr>
          <w:rFonts w:ascii="Times New Roman" w:hAnsi="Times New Roman" w:cs="Times New Roman"/>
        </w:rPr>
        <w:t>.</w:t>
      </w:r>
    </w:p>
    <w:p w14:paraId="5B746D6B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1C9675DF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3349C57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245E9584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B9AAF9C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84FD886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0A327941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4D626DA8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415A4F7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5D6676E3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3EEBD687" w14:textId="77777777" w:rsidR="00F75FD2" w:rsidRDefault="00F75FD2" w:rsidP="00DC4FA4">
      <w:pPr>
        <w:pStyle w:val="Standard"/>
        <w:jc w:val="both"/>
        <w:rPr>
          <w:rFonts w:ascii="Times New Roman" w:hAnsi="Times New Roman" w:cs="Times New Roman"/>
        </w:rPr>
      </w:pPr>
    </w:p>
    <w:p w14:paraId="0F67C1DA" w14:textId="6D936741" w:rsidR="00F75FD2" w:rsidRDefault="004D2439" w:rsidP="004D2439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2439">
        <w:rPr>
          <w:rFonts w:ascii="Times New Roman" w:eastAsia="Times New Roman" w:hAnsi="Times New Roman" w:cs="Times New Roman"/>
          <w:sz w:val="24"/>
          <w:szCs w:val="24"/>
          <w:lang w:bidi="ar-SA"/>
        </w:rPr>
        <w:t>O Vereador infra-assinado, nos termos regimentais, vem à respeit</w:t>
      </w:r>
      <w:r w:rsidR="00ED2D63">
        <w:rPr>
          <w:rFonts w:ascii="Times New Roman" w:eastAsia="Times New Roman" w:hAnsi="Times New Roman" w:cs="Times New Roman"/>
          <w:sz w:val="24"/>
          <w:szCs w:val="24"/>
          <w:lang w:bidi="ar-SA"/>
        </w:rPr>
        <w:t>ável</w:t>
      </w:r>
      <w:r w:rsidRPr="004D243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esença de Voss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D2439">
        <w:rPr>
          <w:rFonts w:ascii="Times New Roman" w:eastAsia="Times New Roman" w:hAnsi="Times New Roman" w:cs="Times New Roman"/>
          <w:sz w:val="24"/>
          <w:szCs w:val="24"/>
          <w:lang w:bidi="ar-SA"/>
        </w:rPr>
        <w:t>Excelência requerer o recebimento, a dispensa de parecer e a inclusão na ordem do dia da próxim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D2439">
        <w:rPr>
          <w:rFonts w:ascii="Times New Roman" w:eastAsia="Times New Roman" w:hAnsi="Times New Roman" w:cs="Times New Roman"/>
          <w:sz w:val="24"/>
          <w:szCs w:val="24"/>
          <w:lang w:bidi="ar-SA"/>
        </w:rPr>
        <w:t>reunião da presente proposição que sugere Moção de Congratulação com o Senhor Pedr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D2439">
        <w:rPr>
          <w:rFonts w:ascii="Times New Roman" w:eastAsia="Times New Roman" w:hAnsi="Times New Roman" w:cs="Times New Roman"/>
          <w:sz w:val="24"/>
          <w:szCs w:val="24"/>
          <w:lang w:bidi="ar-SA"/>
        </w:rPr>
        <w:t>Henrique Lopes de Oliveira pelos relevantes serviços que vem prestando ao Município de Unaí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D2439">
        <w:rPr>
          <w:rFonts w:ascii="Times New Roman" w:eastAsia="Times New Roman" w:hAnsi="Times New Roman" w:cs="Times New Roman"/>
          <w:sz w:val="24"/>
          <w:szCs w:val="24"/>
          <w:lang w:bidi="ar-SA"/>
        </w:rPr>
        <w:t>como Médico na área de Ortopedia e Traumatologia, desde 2018.</w:t>
      </w:r>
    </w:p>
    <w:p w14:paraId="4B86A877" w14:textId="77777777" w:rsidR="004D2439" w:rsidRDefault="004D2439" w:rsidP="004D2439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A84802B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ermos em que,</w:t>
      </w:r>
    </w:p>
    <w:p w14:paraId="6835BF65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de e espera deferimento.</w:t>
      </w:r>
    </w:p>
    <w:p w14:paraId="70FC745C" w14:textId="77777777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008D221" w14:textId="5312923F" w:rsidR="00F75FD2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aí, </w:t>
      </w:r>
      <w:r w:rsidR="002C1C80">
        <w:rPr>
          <w:rFonts w:ascii="Times New Roman" w:eastAsia="Times New Roman" w:hAnsi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="002C1C80">
        <w:rPr>
          <w:rFonts w:ascii="Times New Roman" w:eastAsia="Times New Roman" w:hAnsi="Times New Roman" w:cs="Times New Roman"/>
          <w:sz w:val="24"/>
          <w:szCs w:val="24"/>
          <w:lang w:bidi="ar-SA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º da Instalação do Município.</w:t>
      </w:r>
    </w:p>
    <w:p w14:paraId="0D71F443" w14:textId="77777777" w:rsidR="00F75FD2" w:rsidRDefault="00F75FD2" w:rsidP="00DC4FA4">
      <w:pPr>
        <w:pStyle w:val="Textbodyindent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7B471A0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1077E550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62A4EDE6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6C478777" w14:textId="77777777" w:rsidR="00F75FD2" w:rsidRPr="006F0AA6" w:rsidRDefault="00F75FD2" w:rsidP="00DC4FA4">
      <w:pPr>
        <w:pStyle w:val="Standard"/>
        <w:jc w:val="right"/>
        <w:rPr>
          <w:rFonts w:ascii="Times New Roman" w:hAnsi="Times New Roman" w:cs="Times New Roman"/>
        </w:rPr>
      </w:pPr>
    </w:p>
    <w:p w14:paraId="0F24C430" w14:textId="2081FF63" w:rsidR="00F75FD2" w:rsidRDefault="00F75FD2" w:rsidP="00DC4FA4">
      <w:pPr>
        <w:jc w:val="center"/>
        <w:rPr>
          <w:rFonts w:eastAsia="Times New Roman" w:cs="Times New Roman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14:paraId="108724E8" w14:textId="5CA0F513" w:rsidR="00F75FD2" w:rsidRDefault="002C1C80" w:rsidP="00DC4FA4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14:paraId="57854E2E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15FC2C71" w14:textId="77777777" w:rsidR="00495D7A" w:rsidRDefault="00495D7A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203D1DC4" w14:textId="63ABB228" w:rsidR="00495D7A" w:rsidRDefault="00495D7A" w:rsidP="00DC4FA4">
      <w:pPr>
        <w:widowControl/>
        <w:suppressAutoHyphens w:val="0"/>
        <w:rPr>
          <w:rFonts w:eastAsia="DejaVu Sans" w:cs="Times New Roman"/>
          <w:kern w:val="3"/>
          <w:lang w:eastAsia="zh-CN"/>
        </w:rPr>
      </w:pPr>
      <w:r>
        <w:rPr>
          <w:rFonts w:cs="Times New Roman"/>
        </w:rPr>
        <w:br w:type="page"/>
      </w:r>
    </w:p>
    <w:p w14:paraId="66042511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480EDCC9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7D38DC2A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JUSTIFICATIVA</w:t>
      </w:r>
    </w:p>
    <w:p w14:paraId="09632C99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3CB2AE71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2DDAFC1E" w14:textId="77777777" w:rsidR="00F75FD2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4506E749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496470B0" w14:textId="18B39D1F" w:rsid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596685">
        <w:rPr>
          <w:rFonts w:ascii="Times New Roman" w:eastAsia="Times New Roman" w:hAnsi="Times New Roman" w:cs="Times New Roman"/>
          <w:lang w:bidi="ar-SA"/>
        </w:rPr>
        <w:t>Para este Vereador é motivo de elevada satisfação propor a este Poder Legislativo 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presente Moção de Congratulação com o senhor Pedro Henrique Lopes de Oliveira, pelos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relevantes serviços que vem prestando ao Município de Unaí, como Médico na área de Ortopedi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e Traumatologia, desde 2018.</w:t>
      </w:r>
    </w:p>
    <w:p w14:paraId="260B061E" w14:textId="77777777" w:rsidR="00596685" w:rsidRP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5DE19F35" w14:textId="0D07F3CC" w:rsid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596685">
        <w:rPr>
          <w:rFonts w:ascii="Times New Roman" w:eastAsia="Times New Roman" w:hAnsi="Times New Roman" w:cs="Times New Roman"/>
          <w:lang w:bidi="ar-SA"/>
        </w:rPr>
        <w:t xml:space="preserve">Dr. Pedro Henrique Lopes de Oliveira, natural de Unaí, nasceu em 06 de </w:t>
      </w:r>
      <w:r w:rsidR="00D057D5">
        <w:rPr>
          <w:rFonts w:ascii="Times New Roman" w:eastAsia="Times New Roman" w:hAnsi="Times New Roman" w:cs="Times New Roman"/>
          <w:lang w:bidi="ar-SA"/>
        </w:rPr>
        <w:t>m</w:t>
      </w:r>
      <w:r w:rsidRPr="00596685">
        <w:rPr>
          <w:rFonts w:ascii="Times New Roman" w:eastAsia="Times New Roman" w:hAnsi="Times New Roman" w:cs="Times New Roman"/>
          <w:lang w:bidi="ar-SA"/>
        </w:rPr>
        <w:t>aio de 1987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casado com Ana Luísa Bagno de Almeida, é filho de Noé Lopes de Oliveira e Ana Maria d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Oliveira e irmão de Josiane, Mariana e João Miguel.</w:t>
      </w:r>
    </w:p>
    <w:p w14:paraId="1336AA3D" w14:textId="77777777" w:rsidR="00596685" w:rsidRP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53C07E73" w14:textId="41345AE8" w:rsid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596685">
        <w:rPr>
          <w:rFonts w:ascii="Times New Roman" w:eastAsia="Times New Roman" w:hAnsi="Times New Roman" w:cs="Times New Roman"/>
          <w:lang w:bidi="ar-SA"/>
        </w:rPr>
        <w:t xml:space="preserve">Em 2018 </w:t>
      </w:r>
      <w:r w:rsidR="00D057D5">
        <w:rPr>
          <w:rFonts w:ascii="Times New Roman" w:eastAsia="Times New Roman" w:hAnsi="Times New Roman" w:cs="Times New Roman"/>
          <w:lang w:bidi="ar-SA"/>
        </w:rPr>
        <w:t>g</w:t>
      </w:r>
      <w:r w:rsidRPr="00596685">
        <w:rPr>
          <w:rFonts w:ascii="Times New Roman" w:eastAsia="Times New Roman" w:hAnsi="Times New Roman" w:cs="Times New Roman"/>
          <w:lang w:bidi="ar-SA"/>
        </w:rPr>
        <w:t>raduou</w:t>
      </w:r>
      <w:r w:rsidR="00D057D5">
        <w:rPr>
          <w:rFonts w:ascii="Times New Roman" w:eastAsia="Times New Roman" w:hAnsi="Times New Roman" w:cs="Times New Roman"/>
          <w:lang w:bidi="ar-SA"/>
        </w:rPr>
        <w:t>-se</w:t>
      </w:r>
      <w:r w:rsidRPr="00596685">
        <w:rPr>
          <w:rFonts w:ascii="Times New Roman" w:eastAsia="Times New Roman" w:hAnsi="Times New Roman" w:cs="Times New Roman"/>
          <w:lang w:bidi="ar-SA"/>
        </w:rPr>
        <w:t xml:space="preserve"> em Medicina pela Universidade de Itaúna-MG. Fez Residência Médic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em Ortopedia e Traumatologia pelo Instituto de Previdência dos Servidores do Estado de Minas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Gerais.</w:t>
      </w:r>
    </w:p>
    <w:p w14:paraId="3747E49F" w14:textId="77777777" w:rsidR="00596685" w:rsidRP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5BB1F1DE" w14:textId="15F403A1" w:rsid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596685">
        <w:rPr>
          <w:rFonts w:ascii="Times New Roman" w:eastAsia="Times New Roman" w:hAnsi="Times New Roman" w:cs="Times New Roman"/>
          <w:lang w:bidi="ar-SA"/>
        </w:rPr>
        <w:t>Especialista em Cirurgia e Reabilitação do Ombro e Cotovelo pelo Grupo de Ombro BH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(Hospital Ortopédico, Belo Horizonte e Lifecenter).</w:t>
      </w:r>
    </w:p>
    <w:p w14:paraId="40CCECFE" w14:textId="77777777" w:rsidR="006204D4" w:rsidRDefault="006204D4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2DF7C17C" w14:textId="4D3BEDA9" w:rsidR="006204D4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596685">
        <w:rPr>
          <w:rFonts w:ascii="Times New Roman" w:eastAsia="Times New Roman" w:hAnsi="Times New Roman" w:cs="Times New Roman"/>
          <w:lang w:bidi="ar-SA"/>
        </w:rPr>
        <w:t>Pós-graduado em Ortopedia e Traumatologia do Esporte pela Universidade Federal</w:t>
      </w:r>
      <w:r w:rsidR="006204D4"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de São Paulo (UNIFESP).</w:t>
      </w:r>
    </w:p>
    <w:p w14:paraId="03B39637" w14:textId="77777777" w:rsidR="006204D4" w:rsidRPr="00596685" w:rsidRDefault="006204D4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36E3FE83" w14:textId="4CC21284" w:rsidR="00596685" w:rsidRP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596685">
        <w:rPr>
          <w:rFonts w:ascii="Times New Roman" w:eastAsia="Times New Roman" w:hAnsi="Times New Roman" w:cs="Times New Roman"/>
          <w:lang w:bidi="ar-SA"/>
        </w:rPr>
        <w:t>Possui o Título de Especialista pela Sociedade Brasileira de Ortopedia e Traumatologia</w:t>
      </w:r>
      <w:r w:rsidR="006204D4"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(SBOT), e o Título de Especialista pela Sociedade Brasileira de Cirurgia do Ombro e Cotovelo</w:t>
      </w:r>
      <w:r w:rsidR="006204D4">
        <w:rPr>
          <w:rFonts w:ascii="Times New Roman" w:eastAsia="Times New Roman" w:hAnsi="Times New Roman" w:cs="Times New Roman"/>
          <w:lang w:bidi="ar-SA"/>
        </w:rPr>
        <w:t xml:space="preserve"> </w:t>
      </w:r>
      <w:r w:rsidRPr="00596685">
        <w:rPr>
          <w:rFonts w:ascii="Times New Roman" w:eastAsia="Times New Roman" w:hAnsi="Times New Roman" w:cs="Times New Roman"/>
          <w:lang w:bidi="ar-SA"/>
        </w:rPr>
        <w:t>(SBCOC).</w:t>
      </w:r>
    </w:p>
    <w:p w14:paraId="47877D10" w14:textId="77777777" w:rsidR="006204D4" w:rsidRDefault="006204D4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321F73E4" w14:textId="59B93B20" w:rsidR="00596685" w:rsidRDefault="006204D4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V</w:t>
      </w:r>
      <w:r w:rsidR="00596685" w:rsidRPr="00596685">
        <w:rPr>
          <w:rFonts w:ascii="Times New Roman" w:eastAsia="Times New Roman" w:hAnsi="Times New Roman" w:cs="Times New Roman"/>
          <w:lang w:bidi="ar-SA"/>
        </w:rPr>
        <w:t>em se destacando pela sua competência, sempre mostrando dedicação 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596685" w:rsidRPr="00596685">
        <w:rPr>
          <w:rFonts w:ascii="Times New Roman" w:eastAsia="Times New Roman" w:hAnsi="Times New Roman" w:cs="Times New Roman"/>
          <w:lang w:bidi="ar-SA"/>
        </w:rPr>
        <w:t>empenho para realização de seu ofício, um médico honrado, sempre elogiado pelos seus pacientes.</w:t>
      </w:r>
    </w:p>
    <w:p w14:paraId="480C5F01" w14:textId="77777777" w:rsidR="006204D4" w:rsidRPr="00596685" w:rsidRDefault="006204D4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65C0928F" w14:textId="431814F3" w:rsidR="00596685" w:rsidRDefault="00596685" w:rsidP="00596685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596685">
        <w:rPr>
          <w:rFonts w:ascii="Times New Roman" w:eastAsia="Times New Roman" w:hAnsi="Times New Roman" w:cs="Times New Roman"/>
          <w:lang w:bidi="ar-SA"/>
        </w:rPr>
        <w:t>Pela razão exposta, espero contar com o apoio dos nobres pares para a aprovação desta</w:t>
      </w:r>
      <w:r w:rsidR="006204D4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Proposição</w:t>
      </w:r>
      <w:r w:rsidR="006204D4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5CE13409" w14:textId="77777777" w:rsidR="001A12E8" w:rsidRPr="006F0AA6" w:rsidRDefault="001A12E8" w:rsidP="00DC4FA4">
      <w:pPr>
        <w:pStyle w:val="Standard"/>
        <w:ind w:firstLine="1418"/>
        <w:jc w:val="both"/>
        <w:rPr>
          <w:rFonts w:ascii="Times New Roman" w:hAnsi="Times New Roman" w:cs="Times New Roman"/>
        </w:rPr>
      </w:pPr>
    </w:p>
    <w:p w14:paraId="4D6B9C6A" w14:textId="4C20984C" w:rsidR="00F75FD2" w:rsidRPr="006F0AA6" w:rsidRDefault="00F75FD2" w:rsidP="00DC4FA4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AA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aí, </w:t>
      </w:r>
      <w:r w:rsidR="00495D7A">
        <w:rPr>
          <w:rFonts w:ascii="Times New Roman" w:eastAsia="Times New Roman" w:hAnsi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="003B30ED">
        <w:rPr>
          <w:rFonts w:ascii="Times New Roman" w:eastAsia="Times New Roman" w:hAnsi="Times New Roman" w:cs="Times New Roman"/>
          <w:sz w:val="24"/>
          <w:szCs w:val="24"/>
          <w:lang w:bidi="ar-SA"/>
        </w:rPr>
        <w:t>81</w:t>
      </w:r>
      <w:r w:rsidRPr="006F0AA6">
        <w:rPr>
          <w:rFonts w:ascii="Times New Roman" w:eastAsia="Times New Roman" w:hAnsi="Times New Roman" w:cs="Times New Roman"/>
          <w:sz w:val="24"/>
          <w:szCs w:val="24"/>
          <w:lang w:bidi="ar-SA"/>
        </w:rPr>
        <w:t>º da Instalação do Município.</w:t>
      </w:r>
    </w:p>
    <w:p w14:paraId="345C6520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57A05590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3CFF6674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2D0A549F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005D217F" w14:textId="77777777" w:rsidR="00F75FD2" w:rsidRPr="006F0AA6" w:rsidRDefault="00F75FD2" w:rsidP="00DC4FA4">
      <w:pPr>
        <w:pStyle w:val="Standard"/>
        <w:jc w:val="center"/>
        <w:rPr>
          <w:rFonts w:ascii="Times New Roman" w:hAnsi="Times New Roman" w:cs="Times New Roman"/>
        </w:rPr>
      </w:pPr>
    </w:p>
    <w:p w14:paraId="0FDAAE6D" w14:textId="4BF4557D" w:rsidR="00F75FD2" w:rsidRDefault="00F75FD2" w:rsidP="00DC4FA4">
      <w:pPr>
        <w:jc w:val="center"/>
        <w:rPr>
          <w:rFonts w:eastAsia="Times New Roman" w:cs="Times New Roman"/>
          <w:spacing w:val="2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14:paraId="5362424C" w14:textId="4D926522" w:rsidR="00F75FD2" w:rsidRDefault="001A12E8" w:rsidP="00DC4FA4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14:paraId="7B963661" w14:textId="77777777" w:rsidR="00F75FD2" w:rsidRDefault="00F75FD2" w:rsidP="00DC4FA4">
      <w:pPr>
        <w:pStyle w:val="Recuodecorpodetexto"/>
        <w:spacing w:after="0"/>
        <w:ind w:left="0"/>
        <w:jc w:val="center"/>
        <w:rPr>
          <w:szCs w:val="24"/>
        </w:rPr>
      </w:pPr>
    </w:p>
    <w:p w14:paraId="1D62AEB1" w14:textId="77777777" w:rsidR="00102C6B" w:rsidRPr="00F75FD2" w:rsidRDefault="00102C6B" w:rsidP="00DC4FA4"/>
    <w:sectPr w:rsidR="00102C6B" w:rsidRPr="00F75FD2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2252" w14:textId="77777777" w:rsidR="006B6987" w:rsidRDefault="006B6987" w:rsidP="007A01D4">
      <w:r>
        <w:separator/>
      </w:r>
    </w:p>
  </w:endnote>
  <w:endnote w:type="continuationSeparator" w:id="0">
    <w:p w14:paraId="14ED9FC0" w14:textId="77777777" w:rsidR="006B6987" w:rsidRDefault="006B6987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00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7E37" w14:textId="77777777" w:rsidR="006B6987" w:rsidRDefault="006B6987" w:rsidP="007A01D4">
      <w:r>
        <w:separator/>
      </w:r>
    </w:p>
  </w:footnote>
  <w:footnote w:type="continuationSeparator" w:id="0">
    <w:p w14:paraId="435191ED" w14:textId="77777777" w:rsidR="006B6987" w:rsidRDefault="006B6987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45BFC"/>
    <w:rsid w:val="001547EC"/>
    <w:rsid w:val="00175570"/>
    <w:rsid w:val="001834FD"/>
    <w:rsid w:val="00195F7E"/>
    <w:rsid w:val="001975DB"/>
    <w:rsid w:val="001A12E8"/>
    <w:rsid w:val="001E7DB6"/>
    <w:rsid w:val="00205379"/>
    <w:rsid w:val="0021698B"/>
    <w:rsid w:val="00260D47"/>
    <w:rsid w:val="00276323"/>
    <w:rsid w:val="002A3784"/>
    <w:rsid w:val="002A3C1F"/>
    <w:rsid w:val="002A48AD"/>
    <w:rsid w:val="002B298B"/>
    <w:rsid w:val="002C1C80"/>
    <w:rsid w:val="002C76CB"/>
    <w:rsid w:val="002F0B39"/>
    <w:rsid w:val="003262F7"/>
    <w:rsid w:val="00330C67"/>
    <w:rsid w:val="0033784D"/>
    <w:rsid w:val="003534B3"/>
    <w:rsid w:val="0035443A"/>
    <w:rsid w:val="00355A2F"/>
    <w:rsid w:val="0037214C"/>
    <w:rsid w:val="0037540A"/>
    <w:rsid w:val="00396AE7"/>
    <w:rsid w:val="003A02C5"/>
    <w:rsid w:val="003A725B"/>
    <w:rsid w:val="003B30ED"/>
    <w:rsid w:val="003C6000"/>
    <w:rsid w:val="003C668C"/>
    <w:rsid w:val="003C70C8"/>
    <w:rsid w:val="003C737E"/>
    <w:rsid w:val="003D0626"/>
    <w:rsid w:val="0044219F"/>
    <w:rsid w:val="0044458E"/>
    <w:rsid w:val="0047162A"/>
    <w:rsid w:val="00494C17"/>
    <w:rsid w:val="00495D7A"/>
    <w:rsid w:val="004B30EA"/>
    <w:rsid w:val="004C1B3A"/>
    <w:rsid w:val="004C7224"/>
    <w:rsid w:val="004D2439"/>
    <w:rsid w:val="0050099B"/>
    <w:rsid w:val="005145AB"/>
    <w:rsid w:val="00522FBA"/>
    <w:rsid w:val="00546E30"/>
    <w:rsid w:val="00550E0E"/>
    <w:rsid w:val="00555572"/>
    <w:rsid w:val="0056571C"/>
    <w:rsid w:val="00571614"/>
    <w:rsid w:val="005779B3"/>
    <w:rsid w:val="005812BB"/>
    <w:rsid w:val="00596685"/>
    <w:rsid w:val="005A63F2"/>
    <w:rsid w:val="005B0FB4"/>
    <w:rsid w:val="005B5464"/>
    <w:rsid w:val="005C0345"/>
    <w:rsid w:val="005D581B"/>
    <w:rsid w:val="005E1A9E"/>
    <w:rsid w:val="00602063"/>
    <w:rsid w:val="006204D4"/>
    <w:rsid w:val="006249F8"/>
    <w:rsid w:val="00645FEB"/>
    <w:rsid w:val="00655192"/>
    <w:rsid w:val="00686BA6"/>
    <w:rsid w:val="006A1D8B"/>
    <w:rsid w:val="006A39E6"/>
    <w:rsid w:val="006B6987"/>
    <w:rsid w:val="006D6D84"/>
    <w:rsid w:val="006D7FCB"/>
    <w:rsid w:val="00704320"/>
    <w:rsid w:val="00705DB1"/>
    <w:rsid w:val="00721607"/>
    <w:rsid w:val="00724FB0"/>
    <w:rsid w:val="007265B6"/>
    <w:rsid w:val="007453D4"/>
    <w:rsid w:val="00762CE9"/>
    <w:rsid w:val="00770081"/>
    <w:rsid w:val="00770E74"/>
    <w:rsid w:val="00787756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24F8"/>
    <w:rsid w:val="009E7779"/>
    <w:rsid w:val="00A10D58"/>
    <w:rsid w:val="00A13958"/>
    <w:rsid w:val="00A23F39"/>
    <w:rsid w:val="00A31A9D"/>
    <w:rsid w:val="00A3208B"/>
    <w:rsid w:val="00A41AD3"/>
    <w:rsid w:val="00A4513F"/>
    <w:rsid w:val="00A50C4A"/>
    <w:rsid w:val="00AA5241"/>
    <w:rsid w:val="00AE6C96"/>
    <w:rsid w:val="00B423C3"/>
    <w:rsid w:val="00B455CB"/>
    <w:rsid w:val="00B5785C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D057D5"/>
    <w:rsid w:val="00D20BC1"/>
    <w:rsid w:val="00D24537"/>
    <w:rsid w:val="00D24C73"/>
    <w:rsid w:val="00D337FE"/>
    <w:rsid w:val="00D46D01"/>
    <w:rsid w:val="00D77B0A"/>
    <w:rsid w:val="00DA13E5"/>
    <w:rsid w:val="00DB3CB7"/>
    <w:rsid w:val="00DC4FA4"/>
    <w:rsid w:val="00E253C0"/>
    <w:rsid w:val="00E26E74"/>
    <w:rsid w:val="00E5018E"/>
    <w:rsid w:val="00E62876"/>
    <w:rsid w:val="00EC1ACE"/>
    <w:rsid w:val="00EC43EB"/>
    <w:rsid w:val="00EC65D1"/>
    <w:rsid w:val="00EC7383"/>
    <w:rsid w:val="00ED1158"/>
    <w:rsid w:val="00ED1205"/>
    <w:rsid w:val="00ED2D63"/>
    <w:rsid w:val="00EE0841"/>
    <w:rsid w:val="00F21D74"/>
    <w:rsid w:val="00F32D92"/>
    <w:rsid w:val="00F37A18"/>
    <w:rsid w:val="00F54C82"/>
    <w:rsid w:val="00F578FA"/>
    <w:rsid w:val="00F6259D"/>
    <w:rsid w:val="00F737A4"/>
    <w:rsid w:val="00F7530D"/>
    <w:rsid w:val="00F75FD2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75FD2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75FD2"/>
    <w:rPr>
      <w:rFonts w:ascii="Times New Roman" w:eastAsia="WenQuanYi Micro Hei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Standard">
    <w:name w:val="Standard"/>
    <w:rsid w:val="00F75FD2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F75FD2"/>
    <w:pPr>
      <w:ind w:firstLine="1985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1772</Characters>
  <Application>Microsoft Office Word</Application>
  <DocSecurity>0</DocSecurity>
  <Lines>295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Anderson Alves Ribeiro</cp:lastModifiedBy>
  <cp:revision>9</cp:revision>
  <cp:lastPrinted>2024-03-07T13:12:00Z</cp:lastPrinted>
  <dcterms:created xsi:type="dcterms:W3CDTF">2025-01-20T19:27:00Z</dcterms:created>
  <dcterms:modified xsi:type="dcterms:W3CDTF">2025-10-23T20:21:00Z</dcterms:modified>
</cp:coreProperties>
</file>